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12" w:rsidRDefault="00D10312" w:rsidP="00444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10312" w:rsidRDefault="00D10312" w:rsidP="00444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0312" w:rsidRDefault="00D10312" w:rsidP="00444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10312" w:rsidRDefault="00D10312" w:rsidP="00444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ЕПИФАНСКОЕ  КИМОВСКОГО РАЙОНА</w:t>
      </w:r>
    </w:p>
    <w:p w:rsidR="00D10312" w:rsidRDefault="00D10312" w:rsidP="00D1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0312" w:rsidRDefault="00D10312" w:rsidP="00D1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10312" w:rsidRPr="002F3880" w:rsidRDefault="004448E3" w:rsidP="002F3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т   01.02. 2017</w:t>
      </w:r>
      <w:r w:rsidR="002F3880" w:rsidRPr="002F388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10312" w:rsidRPr="002F38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F388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10312" w:rsidRPr="002F38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3880" w:rsidRPr="002F388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D10312" w:rsidRDefault="00D10312" w:rsidP="00D1031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E3" w:rsidRDefault="00D10312" w:rsidP="00D1031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схемы размещения нестационарных</w:t>
      </w:r>
      <w:r w:rsidR="004448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орговых объектов </w:t>
      </w:r>
    </w:p>
    <w:p w:rsidR="00D10312" w:rsidRDefault="00D10312" w:rsidP="00D1031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</w:t>
      </w:r>
      <w:r w:rsidR="004448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ния Епифанское Кимовского района</w:t>
      </w:r>
    </w:p>
    <w:p w:rsidR="00D10312" w:rsidRDefault="00D10312" w:rsidP="00D1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312" w:rsidRDefault="00D10312" w:rsidP="00D1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312" w:rsidRDefault="00D10312" w:rsidP="00D103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 Устава муниципального образования Епифанское Кимовского райо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Епифанское Кимовского района </w:t>
      </w: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10312" w:rsidRDefault="00D10312" w:rsidP="00D103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312" w:rsidRPr="00D03070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070">
        <w:rPr>
          <w:rFonts w:ascii="Times New Roman" w:hAnsi="Times New Roman" w:cs="Times New Roman"/>
          <w:sz w:val="24"/>
          <w:szCs w:val="24"/>
        </w:rPr>
        <w:t xml:space="preserve">1.Утвердить Схему размещения нестационарных торговых объектов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ское</w:t>
      </w:r>
      <w:r w:rsidRPr="00D03070">
        <w:rPr>
          <w:rFonts w:ascii="Times New Roman" w:hAnsi="Times New Roman" w:cs="Times New Roman"/>
          <w:sz w:val="24"/>
          <w:szCs w:val="24"/>
        </w:rPr>
        <w:t xml:space="preserve"> Кимовского района (приложение).</w:t>
      </w: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муниципального образования Епифанское Кимовского района от </w:t>
      </w:r>
      <w:r w:rsidR="00617A5E">
        <w:rPr>
          <w:rFonts w:ascii="Times New Roman" w:hAnsi="Times New Roman" w:cs="Times New Roman"/>
          <w:sz w:val="24"/>
          <w:szCs w:val="24"/>
        </w:rPr>
        <w:t>28.05</w:t>
      </w:r>
      <w:r>
        <w:rPr>
          <w:rFonts w:ascii="Times New Roman" w:hAnsi="Times New Roman" w:cs="Times New Roman"/>
          <w:sz w:val="24"/>
          <w:szCs w:val="24"/>
        </w:rPr>
        <w:t xml:space="preserve">.2012  № </w:t>
      </w:r>
      <w:r w:rsidR="00617A5E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Епифанское Кимовского района»;</w:t>
      </w: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муници</w:t>
      </w:r>
      <w:r w:rsidR="00833E58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833E58">
        <w:rPr>
          <w:rFonts w:ascii="Times New Roman" w:hAnsi="Times New Roman" w:cs="Times New Roman"/>
          <w:sz w:val="24"/>
          <w:szCs w:val="24"/>
        </w:rPr>
        <w:t>Кораблинское</w:t>
      </w:r>
      <w:proofErr w:type="spellEnd"/>
      <w:r w:rsidR="0083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имовского района от </w:t>
      </w:r>
      <w:r w:rsidR="00833E58">
        <w:rPr>
          <w:rFonts w:ascii="Times New Roman" w:hAnsi="Times New Roman" w:cs="Times New Roman"/>
          <w:sz w:val="24"/>
          <w:szCs w:val="24"/>
        </w:rPr>
        <w:t>24.03</w:t>
      </w:r>
      <w:r>
        <w:rPr>
          <w:rFonts w:ascii="Times New Roman" w:hAnsi="Times New Roman" w:cs="Times New Roman"/>
          <w:sz w:val="24"/>
          <w:szCs w:val="24"/>
        </w:rPr>
        <w:t xml:space="preserve">.2011  № </w:t>
      </w:r>
      <w:r w:rsidR="00833E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="00833E58">
        <w:rPr>
          <w:rFonts w:ascii="Times New Roman" w:hAnsi="Times New Roman" w:cs="Times New Roman"/>
          <w:sz w:val="24"/>
          <w:szCs w:val="24"/>
        </w:rPr>
        <w:t>Кораблинское</w:t>
      </w:r>
      <w:proofErr w:type="spellEnd"/>
      <w:r w:rsidR="0083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имовского района»;</w:t>
      </w: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мун</w:t>
      </w:r>
      <w:r w:rsidR="00833E58">
        <w:rPr>
          <w:rFonts w:ascii="Times New Roman" w:hAnsi="Times New Roman" w:cs="Times New Roman"/>
          <w:sz w:val="24"/>
          <w:szCs w:val="24"/>
        </w:rPr>
        <w:t xml:space="preserve">иципального образования </w:t>
      </w:r>
      <w:proofErr w:type="spellStart"/>
      <w:r w:rsidR="00833E58">
        <w:rPr>
          <w:rFonts w:ascii="Times New Roman" w:hAnsi="Times New Roman" w:cs="Times New Roman"/>
          <w:sz w:val="24"/>
          <w:szCs w:val="24"/>
        </w:rPr>
        <w:t>Бучальское</w:t>
      </w:r>
      <w:proofErr w:type="spellEnd"/>
      <w:r w:rsidR="00833E58">
        <w:rPr>
          <w:rFonts w:ascii="Times New Roman" w:hAnsi="Times New Roman" w:cs="Times New Roman"/>
          <w:sz w:val="24"/>
          <w:szCs w:val="24"/>
        </w:rPr>
        <w:t xml:space="preserve">  Кимовского района от 25.03..2011  № 1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="00833E58">
        <w:rPr>
          <w:rFonts w:ascii="Times New Roman" w:hAnsi="Times New Roman" w:cs="Times New Roman"/>
          <w:sz w:val="24"/>
          <w:szCs w:val="24"/>
        </w:rPr>
        <w:t>Бучальское</w:t>
      </w:r>
      <w:proofErr w:type="spellEnd"/>
      <w:r w:rsidR="0083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имовского района»;</w:t>
      </w: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3E58">
        <w:rPr>
          <w:rFonts w:ascii="Times New Roman" w:hAnsi="Times New Roman" w:cs="Times New Roman"/>
          <w:sz w:val="24"/>
          <w:szCs w:val="24"/>
        </w:rPr>
        <w:t>Начальнику сектора</w:t>
      </w:r>
      <w:r>
        <w:rPr>
          <w:rFonts w:ascii="Times New Roman" w:hAnsi="Times New Roman" w:cs="Times New Roman"/>
          <w:sz w:val="24"/>
          <w:szCs w:val="24"/>
        </w:rPr>
        <w:t xml:space="preserve"> делопроизводства, кадр</w:t>
      </w:r>
      <w:r w:rsidR="00833E58"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t xml:space="preserve"> правовой работы (</w:t>
      </w:r>
      <w:r w:rsidR="00833E58">
        <w:rPr>
          <w:rFonts w:ascii="Times New Roman" w:hAnsi="Times New Roman" w:cs="Times New Roman"/>
          <w:sz w:val="24"/>
          <w:szCs w:val="24"/>
        </w:rPr>
        <w:t>Князева Н.В.</w:t>
      </w:r>
      <w:r>
        <w:rPr>
          <w:rFonts w:ascii="Times New Roman" w:hAnsi="Times New Roman" w:cs="Times New Roman"/>
          <w:sz w:val="24"/>
          <w:szCs w:val="24"/>
        </w:rPr>
        <w:t>) обнародовать настоящее постановление  и разместить на официальном сайте в сети Интернет.</w:t>
      </w:r>
    </w:p>
    <w:p w:rsidR="00D10312" w:rsidRDefault="00D10312" w:rsidP="00D1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312" w:rsidRDefault="00D10312" w:rsidP="00D1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ем  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D10312" w:rsidRDefault="00D10312" w:rsidP="00D1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312" w:rsidRPr="00847EE1" w:rsidRDefault="00D10312" w:rsidP="00D1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овление вступает в силу со дня обнародования.</w:t>
      </w:r>
    </w:p>
    <w:p w:rsidR="00D10312" w:rsidRDefault="00D10312" w:rsidP="00D10312">
      <w:pPr>
        <w:pStyle w:val="a6"/>
        <w:rPr>
          <w:rFonts w:ascii="Times New Roman" w:hAnsi="Times New Roman"/>
          <w:sz w:val="24"/>
          <w:szCs w:val="24"/>
        </w:rPr>
      </w:pPr>
    </w:p>
    <w:p w:rsidR="00D10312" w:rsidRDefault="00D10312" w:rsidP="00D10312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D10312" w:rsidTr="00E40642">
        <w:trPr>
          <w:trHeight w:val="978"/>
        </w:trPr>
        <w:tc>
          <w:tcPr>
            <w:tcW w:w="4868" w:type="dxa"/>
          </w:tcPr>
          <w:p w:rsidR="00D10312" w:rsidRDefault="00D10312" w:rsidP="00E406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администрации</w:t>
            </w:r>
          </w:p>
          <w:p w:rsidR="00D10312" w:rsidRDefault="00D10312" w:rsidP="00E4064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10312" w:rsidRDefault="00D10312" w:rsidP="00E406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ифанское Кимовского района</w:t>
            </w:r>
          </w:p>
        </w:tc>
        <w:tc>
          <w:tcPr>
            <w:tcW w:w="4869" w:type="dxa"/>
          </w:tcPr>
          <w:p w:rsidR="00D10312" w:rsidRDefault="00D10312" w:rsidP="00E40642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0312" w:rsidRDefault="00D10312" w:rsidP="00E40642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0312" w:rsidRDefault="00833E58" w:rsidP="00E4064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.Н. Бабушкина </w:t>
            </w:r>
          </w:p>
        </w:tc>
      </w:tr>
    </w:tbl>
    <w:p w:rsidR="00D10312" w:rsidRDefault="00D10312" w:rsidP="00D10312">
      <w:pPr>
        <w:pStyle w:val="a6"/>
        <w:rPr>
          <w:rFonts w:ascii="Times New Roman" w:hAnsi="Times New Roman"/>
          <w:sz w:val="24"/>
          <w:szCs w:val="24"/>
        </w:rPr>
      </w:pPr>
    </w:p>
    <w:p w:rsidR="004448E3" w:rsidRDefault="004448E3" w:rsidP="00F9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8E3" w:rsidRPr="004448E3" w:rsidRDefault="004448E3" w:rsidP="00444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48E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4448E3" w:rsidRDefault="004448E3" w:rsidP="00444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48E3">
        <w:rPr>
          <w:rFonts w:ascii="Times New Roman" w:eastAsia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4448E3" w:rsidRDefault="004448E3" w:rsidP="00444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48E3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</w:t>
      </w:r>
    </w:p>
    <w:p w:rsidR="004448E3" w:rsidRPr="004448E3" w:rsidRDefault="004448E3" w:rsidP="00444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пифанское </w:t>
      </w:r>
      <w:r w:rsidRPr="004448E3">
        <w:rPr>
          <w:rFonts w:ascii="Times New Roman" w:eastAsia="Times New Roman" w:hAnsi="Times New Roman" w:cs="Times New Roman"/>
          <w:sz w:val="24"/>
          <w:szCs w:val="24"/>
        </w:rPr>
        <w:t>Кимовского района</w:t>
      </w:r>
    </w:p>
    <w:p w:rsidR="004448E3" w:rsidRPr="004448E3" w:rsidRDefault="004448E3" w:rsidP="00444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01.02.2017 г. №  9</w:t>
      </w:r>
    </w:p>
    <w:p w:rsidR="003B074A" w:rsidRPr="00833E58" w:rsidRDefault="00F90E44" w:rsidP="004448E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E58">
        <w:rPr>
          <w:rFonts w:ascii="Times New Roman" w:hAnsi="Times New Roman" w:cs="Times New Roman"/>
          <w:sz w:val="24"/>
          <w:szCs w:val="24"/>
        </w:rPr>
        <w:t xml:space="preserve">Схема размещения нестационарных торговых объектов на территории муниципального образования Епифанское Кимовского района 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410"/>
        <w:gridCol w:w="2410"/>
        <w:gridCol w:w="1276"/>
        <w:gridCol w:w="1984"/>
      </w:tblGrid>
      <w:tr w:rsidR="00F63FAD" w:rsidRPr="00833E58" w:rsidTr="004448E3">
        <w:trPr>
          <w:trHeight w:val="1615"/>
        </w:trPr>
        <w:tc>
          <w:tcPr>
            <w:tcW w:w="851" w:type="dxa"/>
          </w:tcPr>
          <w:p w:rsidR="00F90E44" w:rsidRPr="00833E58" w:rsidRDefault="00F90E4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F90E44" w:rsidRPr="00833E58" w:rsidRDefault="00F90E4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2410" w:type="dxa"/>
          </w:tcPr>
          <w:p w:rsidR="00F90E44" w:rsidRPr="00833E58" w:rsidRDefault="00F90E4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410" w:type="dxa"/>
          </w:tcPr>
          <w:p w:rsidR="00F90E44" w:rsidRPr="00833E58" w:rsidRDefault="00F90E4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Место расположения торгового объекта</w:t>
            </w:r>
          </w:p>
        </w:tc>
        <w:tc>
          <w:tcPr>
            <w:tcW w:w="1276" w:type="dxa"/>
          </w:tcPr>
          <w:p w:rsidR="00F90E44" w:rsidRPr="00833E58" w:rsidRDefault="00F90E4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оргового объекта </w:t>
            </w:r>
            <w:r w:rsidR="007E1C98" w:rsidRPr="00833E5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84" w:type="dxa"/>
          </w:tcPr>
          <w:p w:rsidR="00F90E44" w:rsidRPr="00833E58" w:rsidRDefault="00F90E4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ериод размещения (</w:t>
            </w:r>
            <w:r w:rsidR="00F63FAD" w:rsidRPr="00833E58">
              <w:rPr>
                <w:rFonts w:ascii="Times New Roman" w:hAnsi="Times New Roman" w:cs="Times New Roman"/>
                <w:sz w:val="24"/>
                <w:szCs w:val="24"/>
              </w:rPr>
              <w:t>функционирования)</w:t>
            </w:r>
          </w:p>
        </w:tc>
      </w:tr>
      <w:tr w:rsidR="00F63FAD" w:rsidRPr="00833E58" w:rsidTr="004448E3">
        <w:tc>
          <w:tcPr>
            <w:tcW w:w="851" w:type="dxa"/>
          </w:tcPr>
          <w:p w:rsidR="00F90E44" w:rsidRPr="00833E58" w:rsidRDefault="00F63FA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0E44" w:rsidRPr="00833E58" w:rsidRDefault="00F63FA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2410" w:type="dxa"/>
          </w:tcPr>
          <w:p w:rsidR="00F90E44" w:rsidRPr="00833E58" w:rsidRDefault="00F63FA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</w:tcPr>
          <w:p w:rsidR="00F90E44" w:rsidRPr="00833E58" w:rsidRDefault="00F63FA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. Епифань, ул. Красная площадь, напротив дома 3 А</w:t>
            </w:r>
          </w:p>
        </w:tc>
        <w:tc>
          <w:tcPr>
            <w:tcW w:w="1276" w:type="dxa"/>
          </w:tcPr>
          <w:p w:rsidR="00F90E44" w:rsidRPr="00833E58" w:rsidRDefault="007E1C98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90E44" w:rsidRPr="00833E58" w:rsidRDefault="00F63FA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</w:tr>
      <w:tr w:rsidR="00F63FAD" w:rsidRPr="00833E58" w:rsidTr="004448E3">
        <w:tc>
          <w:tcPr>
            <w:tcW w:w="851" w:type="dxa"/>
          </w:tcPr>
          <w:p w:rsidR="00F90E44" w:rsidRPr="00833E58" w:rsidRDefault="005A6EAA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0E44" w:rsidRPr="00833E58" w:rsidRDefault="005A6EAA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410" w:type="dxa"/>
          </w:tcPr>
          <w:p w:rsidR="00F90E44" w:rsidRPr="00833E58" w:rsidRDefault="005A6EAA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2410" w:type="dxa"/>
          </w:tcPr>
          <w:p w:rsidR="00F90E44" w:rsidRPr="00833E58" w:rsidRDefault="005A6EAA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. Епифань, ул. Красная площадь, напротив дома 3 А</w:t>
            </w:r>
          </w:p>
        </w:tc>
        <w:tc>
          <w:tcPr>
            <w:tcW w:w="1276" w:type="dxa"/>
          </w:tcPr>
          <w:p w:rsidR="00F90E44" w:rsidRPr="00833E58" w:rsidRDefault="005A6EAA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90E44" w:rsidRPr="00833E58" w:rsidRDefault="005A6EAA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</w:tr>
      <w:tr w:rsidR="00F63FAD" w:rsidRPr="00833E58" w:rsidTr="004448E3">
        <w:tc>
          <w:tcPr>
            <w:tcW w:w="851" w:type="dxa"/>
          </w:tcPr>
          <w:p w:rsidR="00F90E44" w:rsidRPr="00833E58" w:rsidRDefault="005A6EAA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</w:p>
        </w:tc>
        <w:tc>
          <w:tcPr>
            <w:tcW w:w="2410" w:type="dxa"/>
          </w:tcPr>
          <w:p w:rsidR="00F90E44" w:rsidRPr="00833E58" w:rsidRDefault="002903DD" w:rsidP="0029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(арбузы, дын</w:t>
            </w:r>
            <w:r w:rsidR="00D46469" w:rsidRPr="00833E58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410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. Епифань, ул. Колхозная ,  напротив д. 1</w:t>
            </w:r>
          </w:p>
        </w:tc>
        <w:tc>
          <w:tcPr>
            <w:tcW w:w="1276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F63FAD" w:rsidRPr="00833E58" w:rsidTr="004448E3">
        <w:tc>
          <w:tcPr>
            <w:tcW w:w="851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</w:p>
        </w:tc>
        <w:tc>
          <w:tcPr>
            <w:tcW w:w="2410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П. Казановка, ул. Центральная, д.11 ул. Новая </w:t>
            </w:r>
          </w:p>
        </w:tc>
        <w:tc>
          <w:tcPr>
            <w:tcW w:w="1276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90E44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2903DD" w:rsidRPr="00833E58" w:rsidRDefault="002903DD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, суббота </w:t>
            </w:r>
          </w:p>
        </w:tc>
      </w:tr>
      <w:tr w:rsidR="00CE4083" w:rsidRPr="00833E58" w:rsidTr="004448E3">
        <w:tc>
          <w:tcPr>
            <w:tcW w:w="851" w:type="dxa"/>
          </w:tcPr>
          <w:p w:rsidR="00CE4083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E4083" w:rsidRPr="00833E58" w:rsidRDefault="00CE4083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410" w:type="dxa"/>
          </w:tcPr>
          <w:p w:rsidR="00CE4083" w:rsidRPr="00833E58" w:rsidRDefault="00BD426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</w:tcPr>
          <w:p w:rsidR="00CE4083" w:rsidRPr="00833E58" w:rsidRDefault="00CE4083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. Казановка, ул. Центральная, д.11 ул. Новая</w:t>
            </w:r>
          </w:p>
        </w:tc>
        <w:tc>
          <w:tcPr>
            <w:tcW w:w="1276" w:type="dxa"/>
          </w:tcPr>
          <w:p w:rsidR="00CE4083" w:rsidRPr="00833E58" w:rsidRDefault="00CE4083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E4083" w:rsidRPr="00833E58" w:rsidRDefault="00CE4083" w:rsidP="00CE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CE4083" w:rsidRPr="00833E58" w:rsidRDefault="00CE4083" w:rsidP="00CE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F63FAD" w:rsidRPr="00833E58" w:rsidTr="004448E3">
        <w:tc>
          <w:tcPr>
            <w:tcW w:w="851" w:type="dxa"/>
          </w:tcPr>
          <w:p w:rsidR="00F90E44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</w:p>
        </w:tc>
        <w:tc>
          <w:tcPr>
            <w:tcW w:w="2410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410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. Казановка, ул. Центральная, напротив, д.11</w:t>
            </w:r>
          </w:p>
        </w:tc>
        <w:tc>
          <w:tcPr>
            <w:tcW w:w="1276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46469" w:rsidRPr="00833E58" w:rsidRDefault="00D46469" w:rsidP="00D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F90E44" w:rsidRPr="00833E58" w:rsidRDefault="00D46469" w:rsidP="00D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</w:tr>
      <w:tr w:rsidR="00F63FAD" w:rsidRPr="00833E58" w:rsidTr="004448E3">
        <w:tc>
          <w:tcPr>
            <w:tcW w:w="851" w:type="dxa"/>
          </w:tcPr>
          <w:p w:rsidR="00F90E44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Задонщ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д.16</w:t>
            </w:r>
          </w:p>
        </w:tc>
        <w:tc>
          <w:tcPr>
            <w:tcW w:w="1276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</w:tc>
      </w:tr>
      <w:tr w:rsidR="00F63FAD" w:rsidRPr="00833E58" w:rsidTr="004448E3">
        <w:tc>
          <w:tcPr>
            <w:tcW w:w="851" w:type="dxa"/>
          </w:tcPr>
          <w:p w:rsidR="00F90E44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410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2410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23E4F"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E4F" w:rsidRPr="00833E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онщ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д.17</w:t>
            </w:r>
          </w:p>
        </w:tc>
        <w:tc>
          <w:tcPr>
            <w:tcW w:w="1276" w:type="dxa"/>
          </w:tcPr>
          <w:p w:rsidR="00F90E44" w:rsidRPr="00833E58" w:rsidRDefault="00D4646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0E44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DD5B39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уббота </w:t>
            </w:r>
          </w:p>
        </w:tc>
      </w:tr>
      <w:tr w:rsidR="00DD5B39" w:rsidRPr="00833E58" w:rsidTr="004448E3">
        <w:tc>
          <w:tcPr>
            <w:tcW w:w="851" w:type="dxa"/>
          </w:tcPr>
          <w:p w:rsidR="00DD5B39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D5B39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Автофургон </w:t>
            </w:r>
          </w:p>
        </w:tc>
        <w:tc>
          <w:tcPr>
            <w:tcW w:w="2410" w:type="dxa"/>
          </w:tcPr>
          <w:p w:rsidR="00DD5B39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2410" w:type="dxa"/>
          </w:tcPr>
          <w:p w:rsidR="00DD5B39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. Муравлянка</w:t>
            </w:r>
            <w:r w:rsidR="00016711"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 остановки</w:t>
            </w:r>
          </w:p>
        </w:tc>
        <w:tc>
          <w:tcPr>
            <w:tcW w:w="1276" w:type="dxa"/>
          </w:tcPr>
          <w:p w:rsidR="00DD5B39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D5B39" w:rsidRPr="00833E58" w:rsidRDefault="00DD5B39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="003B074A" w:rsidRPr="00833E58">
              <w:rPr>
                <w:rFonts w:ascii="Times New Roman" w:hAnsi="Times New Roman" w:cs="Times New Roman"/>
                <w:sz w:val="24"/>
                <w:szCs w:val="24"/>
              </w:rPr>
              <w:t>год  вторник,</w:t>
            </w:r>
            <w:r w:rsidR="00A23E4F"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E4F" w:rsidRPr="00833E58" w:rsidTr="004448E3">
        <w:tc>
          <w:tcPr>
            <w:tcW w:w="851" w:type="dxa"/>
          </w:tcPr>
          <w:p w:rsidR="00A23E4F" w:rsidRPr="00833E58" w:rsidRDefault="00A23E4F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23E4F" w:rsidRPr="00833E58" w:rsidRDefault="00A23E4F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410" w:type="dxa"/>
          </w:tcPr>
          <w:p w:rsidR="00A23E4F" w:rsidRPr="00833E58" w:rsidRDefault="00BD4264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</w:tcPr>
          <w:p w:rsidR="00A23E4F" w:rsidRPr="00833E58" w:rsidRDefault="00A23E4F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Муравлянка, напротив </w:t>
            </w:r>
            <w:r w:rsidR="00016711"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 </w:t>
            </w:r>
          </w:p>
        </w:tc>
        <w:tc>
          <w:tcPr>
            <w:tcW w:w="1276" w:type="dxa"/>
          </w:tcPr>
          <w:p w:rsidR="00A23E4F" w:rsidRPr="00833E58" w:rsidRDefault="00A23E4F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23E4F" w:rsidRPr="00833E58" w:rsidRDefault="00A23E4F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F710C2" w:rsidRPr="00833E58" w:rsidTr="004448E3">
        <w:tc>
          <w:tcPr>
            <w:tcW w:w="851" w:type="dxa"/>
          </w:tcPr>
          <w:p w:rsidR="00F710C2" w:rsidRPr="00833E58" w:rsidRDefault="00F710C2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</w:p>
        </w:tc>
        <w:tc>
          <w:tcPr>
            <w:tcW w:w="2410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. Муравлянка, напротив остановки</w:t>
            </w:r>
          </w:p>
        </w:tc>
        <w:tc>
          <w:tcPr>
            <w:tcW w:w="1276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F710C2" w:rsidRPr="00833E58" w:rsidRDefault="00F710C2" w:rsidP="00F7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вторник,  суббота </w:t>
            </w:r>
          </w:p>
        </w:tc>
      </w:tr>
      <w:tr w:rsidR="00016711" w:rsidRPr="00833E58" w:rsidTr="004448E3">
        <w:tc>
          <w:tcPr>
            <w:tcW w:w="851" w:type="dxa"/>
          </w:tcPr>
          <w:p w:rsidR="00016711" w:rsidRPr="00833E58" w:rsidRDefault="00016711" w:rsidP="00F9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16711" w:rsidRPr="00833E58" w:rsidRDefault="00016711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410" w:type="dxa"/>
          </w:tcPr>
          <w:p w:rsidR="00016711" w:rsidRPr="00833E58" w:rsidRDefault="00BD4264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</w:tcPr>
          <w:p w:rsidR="00016711" w:rsidRPr="00833E58" w:rsidRDefault="00016711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. Муравлянка, напротив остановки</w:t>
            </w:r>
          </w:p>
        </w:tc>
        <w:tc>
          <w:tcPr>
            <w:tcW w:w="1276" w:type="dxa"/>
          </w:tcPr>
          <w:p w:rsidR="00016711" w:rsidRPr="00833E58" w:rsidRDefault="00016711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16711" w:rsidRPr="00833E58" w:rsidRDefault="00016711" w:rsidP="0001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016711" w:rsidRPr="00833E58" w:rsidRDefault="00016711" w:rsidP="0001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вторник,  суббота</w:t>
            </w:r>
          </w:p>
        </w:tc>
      </w:tr>
      <w:tr w:rsidR="00F710C2" w:rsidRPr="00833E58" w:rsidTr="004448E3">
        <w:tc>
          <w:tcPr>
            <w:tcW w:w="851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711" w:rsidRPr="0083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Автофургон </w:t>
            </w:r>
          </w:p>
        </w:tc>
        <w:tc>
          <w:tcPr>
            <w:tcW w:w="2410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2410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. д.16</w:t>
            </w:r>
          </w:p>
        </w:tc>
        <w:tc>
          <w:tcPr>
            <w:tcW w:w="1276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 вторник, четверг, суббота </w:t>
            </w:r>
          </w:p>
        </w:tc>
      </w:tr>
      <w:tr w:rsidR="00F710C2" w:rsidRPr="00833E58" w:rsidTr="004448E3">
        <w:tc>
          <w:tcPr>
            <w:tcW w:w="851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711"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Автофургон </w:t>
            </w:r>
          </w:p>
        </w:tc>
        <w:tc>
          <w:tcPr>
            <w:tcW w:w="2410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2410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Старая Гать, </w:t>
            </w:r>
            <w:r w:rsidR="00C22D23"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№ 2 </w:t>
            </w:r>
          </w:p>
        </w:tc>
        <w:tc>
          <w:tcPr>
            <w:tcW w:w="1276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710C2" w:rsidRPr="00833E58" w:rsidRDefault="00F710C2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 вторник, четверг, суббота </w:t>
            </w:r>
          </w:p>
        </w:tc>
      </w:tr>
      <w:tr w:rsidR="00F710C2" w:rsidRPr="00833E58" w:rsidTr="004448E3">
        <w:tc>
          <w:tcPr>
            <w:tcW w:w="851" w:type="dxa"/>
          </w:tcPr>
          <w:p w:rsidR="00F710C2" w:rsidRPr="00833E58" w:rsidRDefault="00C22D23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711" w:rsidRPr="00833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10C2" w:rsidRPr="00833E58" w:rsidRDefault="00C22D23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410" w:type="dxa"/>
          </w:tcPr>
          <w:p w:rsidR="00F710C2" w:rsidRPr="00833E58" w:rsidRDefault="00C22D23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2410" w:type="dxa"/>
          </w:tcPr>
          <w:p w:rsidR="00F710C2" w:rsidRPr="00833E58" w:rsidRDefault="00C22D23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Старая Гать,  напротив дома № 2</w:t>
            </w:r>
          </w:p>
        </w:tc>
        <w:tc>
          <w:tcPr>
            <w:tcW w:w="1276" w:type="dxa"/>
          </w:tcPr>
          <w:p w:rsidR="00F710C2" w:rsidRPr="00833E58" w:rsidRDefault="00016711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710C2" w:rsidRPr="00833E58" w:rsidRDefault="00016711" w:rsidP="0095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5"/>
        <w:tblW w:w="1055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796"/>
        <w:gridCol w:w="2268"/>
        <w:gridCol w:w="992"/>
        <w:gridCol w:w="2126"/>
      </w:tblGrid>
      <w:tr w:rsidR="004448E3" w:rsidRPr="00833E58" w:rsidTr="004448E3">
        <w:trPr>
          <w:trHeight w:val="649"/>
        </w:trPr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Федосовка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д . 53 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вторник, суббота 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. Рождествено, напротив д. 55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среда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Алешино,  напротив д.2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среда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упишки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 напротив дома 18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Крутое напротив д.7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rPr>
          <w:trHeight w:val="914"/>
        </w:trPr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Знаменье, напротив дома 7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Молчаново, ул. Молодежная,  напротив д.10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Барановка, напротив д. 84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Михайловка, напротив д. 5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аломатовка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д. 65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офьинка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дома № 2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Бучалки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, у здания магазина 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Молоденки</w:t>
            </w:r>
            <w:proofErr w:type="spellEnd"/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 понедельник, среда,  пятница 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Рассек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д.  17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Красное, </w:t>
            </w:r>
          </w:p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около дома  32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Красное, около д.32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4448E3" w:rsidRPr="00833E58" w:rsidTr="004448E3">
        <w:tc>
          <w:tcPr>
            <w:tcW w:w="817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79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, Муравлянка </w:t>
            </w:r>
          </w:p>
        </w:tc>
        <w:tc>
          <w:tcPr>
            <w:tcW w:w="992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448E3" w:rsidRPr="00833E58" w:rsidRDefault="004448E3" w:rsidP="0044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</w:tbl>
    <w:p w:rsidR="003B074A" w:rsidRPr="00833E58" w:rsidRDefault="003B074A">
      <w:pPr>
        <w:rPr>
          <w:rFonts w:ascii="Times New Roman" w:hAnsi="Times New Roman" w:cs="Times New Roman"/>
          <w:sz w:val="24"/>
          <w:szCs w:val="24"/>
        </w:rPr>
      </w:pPr>
    </w:p>
    <w:p w:rsidR="003B074A" w:rsidRPr="00833E58" w:rsidRDefault="003B074A">
      <w:pPr>
        <w:rPr>
          <w:rFonts w:ascii="Times New Roman" w:hAnsi="Times New Roman" w:cs="Times New Roman"/>
          <w:sz w:val="24"/>
          <w:szCs w:val="24"/>
        </w:rPr>
      </w:pPr>
    </w:p>
    <w:p w:rsidR="00BD4264" w:rsidRPr="00833E58" w:rsidRDefault="00BD42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268"/>
        <w:gridCol w:w="992"/>
        <w:gridCol w:w="2126"/>
      </w:tblGrid>
      <w:tr w:rsidR="00972786" w:rsidRPr="00833E58" w:rsidTr="00833E58">
        <w:tc>
          <w:tcPr>
            <w:tcW w:w="709" w:type="dxa"/>
          </w:tcPr>
          <w:p w:rsidR="00972786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2786" w:rsidRPr="00833E58" w:rsidRDefault="00972786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972786" w:rsidRPr="00833E58" w:rsidRDefault="00972786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972786" w:rsidRPr="00833E58" w:rsidRDefault="00972786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ованщ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264" w:rsidRPr="00833E58">
              <w:rPr>
                <w:rFonts w:ascii="Times New Roman" w:hAnsi="Times New Roman" w:cs="Times New Roman"/>
                <w:sz w:val="24"/>
                <w:szCs w:val="24"/>
              </w:rPr>
              <w:t>напротив д. 11</w:t>
            </w:r>
            <w:r w:rsidR="00CA765C" w:rsidRPr="00833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2786" w:rsidRPr="00833E58" w:rsidRDefault="00972786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72786" w:rsidRPr="00833E58" w:rsidRDefault="00972786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BD4264" w:rsidRPr="00833E58" w:rsidTr="00833E58">
        <w:tc>
          <w:tcPr>
            <w:tcW w:w="709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693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68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ованщ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д.11</w:t>
            </w:r>
            <w:r w:rsidR="00CA765C" w:rsidRPr="00833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BD4264" w:rsidRPr="00833E58" w:rsidTr="00833E58">
        <w:tc>
          <w:tcPr>
            <w:tcW w:w="709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</w:p>
        </w:tc>
        <w:tc>
          <w:tcPr>
            <w:tcW w:w="2693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ованщ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напротив д.11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понедельник, пятница</w:t>
            </w:r>
          </w:p>
        </w:tc>
      </w:tr>
      <w:tr w:rsidR="00BD4264" w:rsidRPr="00833E58" w:rsidTr="00833E58">
        <w:tc>
          <w:tcPr>
            <w:tcW w:w="709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</w:p>
        </w:tc>
        <w:tc>
          <w:tcPr>
            <w:tcW w:w="2693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</w:tcPr>
          <w:p w:rsidR="00BD4264" w:rsidRPr="00833E58" w:rsidRDefault="00BD4264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. Черемухово</w:t>
            </w:r>
          </w:p>
        </w:tc>
        <w:tc>
          <w:tcPr>
            <w:tcW w:w="992" w:type="dxa"/>
          </w:tcPr>
          <w:p w:rsidR="00BD4264" w:rsidRPr="00833E58" w:rsidRDefault="009633A8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4264" w:rsidRPr="00833E58" w:rsidRDefault="009633A8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  <w:p w:rsidR="009633A8" w:rsidRPr="00833E58" w:rsidRDefault="009633A8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37120" w:rsidRPr="00833E58" w:rsidTr="00833E58">
        <w:tc>
          <w:tcPr>
            <w:tcW w:w="709" w:type="dxa"/>
          </w:tcPr>
          <w:p w:rsidR="00B37120" w:rsidRPr="00833E58" w:rsidRDefault="00B37120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37120" w:rsidRPr="00833E58" w:rsidRDefault="00B37120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B37120" w:rsidRPr="00833E58" w:rsidRDefault="00B37120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B37120" w:rsidRPr="00833E58" w:rsidRDefault="00B37120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уханов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 остановки</w:t>
            </w:r>
          </w:p>
        </w:tc>
        <w:tc>
          <w:tcPr>
            <w:tcW w:w="992" w:type="dxa"/>
          </w:tcPr>
          <w:p w:rsidR="00B37120" w:rsidRPr="00833E58" w:rsidRDefault="00B37120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37120" w:rsidRPr="00833E58" w:rsidRDefault="00B37120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Журишки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 остановки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Журишки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, у остановки 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вторник, четверг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еб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 остановки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еб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 остановки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C6CDD"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Татинки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 остановки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Монастырщ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 остановки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Монастырщино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, у остановки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. Донской ,  напротив дома 17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4C6CDD" w:rsidRPr="00833E58" w:rsidTr="00833E58">
        <w:tc>
          <w:tcPr>
            <w:tcW w:w="709" w:type="dxa"/>
          </w:tcPr>
          <w:p w:rsidR="004C6CDD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4C6CDD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Вишневая</w:t>
            </w:r>
            <w:r w:rsidR="004C6CDD"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</w:tc>
        <w:tc>
          <w:tcPr>
            <w:tcW w:w="992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C6CDD" w:rsidRPr="00833E58" w:rsidRDefault="004C6CD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131945" w:rsidRPr="00833E58" w:rsidTr="00833E58">
        <w:tc>
          <w:tcPr>
            <w:tcW w:w="709" w:type="dxa"/>
          </w:tcPr>
          <w:p w:rsidR="00131945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A9D" w:rsidRPr="00833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31945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693" w:type="dxa"/>
          </w:tcPr>
          <w:p w:rsidR="00131945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68" w:type="dxa"/>
          </w:tcPr>
          <w:p w:rsidR="00131945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С. Куликовка, д. Устье</w:t>
            </w:r>
          </w:p>
        </w:tc>
        <w:tc>
          <w:tcPr>
            <w:tcW w:w="992" w:type="dxa"/>
          </w:tcPr>
          <w:p w:rsidR="00131945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31945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</w:t>
            </w:r>
          </w:p>
          <w:p w:rsidR="00131945" w:rsidRPr="00833E58" w:rsidRDefault="00131945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71A9D" w:rsidRPr="00833E58" w:rsidTr="00833E58">
        <w:tc>
          <w:tcPr>
            <w:tcW w:w="709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Д. Вишневая, у конторы</w:t>
            </w:r>
          </w:p>
        </w:tc>
        <w:tc>
          <w:tcPr>
            <w:tcW w:w="992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Круглый год  вторник, четверг, суббота</w:t>
            </w:r>
          </w:p>
        </w:tc>
      </w:tr>
      <w:tr w:rsidR="00C71A9D" w:rsidRPr="00833E58" w:rsidTr="00833E58">
        <w:tc>
          <w:tcPr>
            <w:tcW w:w="709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2693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268" w:type="dxa"/>
          </w:tcPr>
          <w:p w:rsidR="00C71A9D" w:rsidRPr="00833E58" w:rsidRDefault="00833E58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Ольховец</w:t>
            </w:r>
            <w:proofErr w:type="spellEnd"/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 , возле дома № 53</w:t>
            </w:r>
          </w:p>
        </w:tc>
        <w:tc>
          <w:tcPr>
            <w:tcW w:w="992" w:type="dxa"/>
          </w:tcPr>
          <w:p w:rsidR="00C71A9D" w:rsidRPr="00833E58" w:rsidRDefault="00C71A9D" w:rsidP="00E4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71A9D" w:rsidRPr="00833E58" w:rsidRDefault="00C71A9D" w:rsidP="0083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  </w:t>
            </w:r>
            <w:r w:rsidR="00833E58" w:rsidRPr="00833E58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</w:tr>
    </w:tbl>
    <w:p w:rsidR="00F90E44" w:rsidRDefault="00F90E44" w:rsidP="00F90E44">
      <w:pPr>
        <w:jc w:val="center"/>
      </w:pPr>
    </w:p>
    <w:p w:rsidR="004448E3" w:rsidRDefault="004448E3" w:rsidP="0044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нестационарных торговых объектов предусматривает размещение 100% нестационарных торговых объектов, используемых субъектами малого и среднего предпринимательства, осуществляющих торговую деятельность от общего количества нестационарных торговых объектов.</w:t>
      </w:r>
    </w:p>
    <w:p w:rsidR="004448E3" w:rsidRDefault="004448E3" w:rsidP="00F90E44">
      <w:pPr>
        <w:jc w:val="center"/>
      </w:pPr>
    </w:p>
    <w:sectPr w:rsidR="004448E3" w:rsidSect="00833E5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44"/>
    <w:rsid w:val="00005B4C"/>
    <w:rsid w:val="00016711"/>
    <w:rsid w:val="00110E5B"/>
    <w:rsid w:val="00131945"/>
    <w:rsid w:val="002903DD"/>
    <w:rsid w:val="002F3880"/>
    <w:rsid w:val="002F7D68"/>
    <w:rsid w:val="003939D1"/>
    <w:rsid w:val="003B074A"/>
    <w:rsid w:val="004448E3"/>
    <w:rsid w:val="004C6CDD"/>
    <w:rsid w:val="005A6EAA"/>
    <w:rsid w:val="00617A5E"/>
    <w:rsid w:val="0063529D"/>
    <w:rsid w:val="0071000E"/>
    <w:rsid w:val="007E1C98"/>
    <w:rsid w:val="007E3CD0"/>
    <w:rsid w:val="00833E58"/>
    <w:rsid w:val="0085254B"/>
    <w:rsid w:val="009633A8"/>
    <w:rsid w:val="00972786"/>
    <w:rsid w:val="00990DAE"/>
    <w:rsid w:val="009C5E54"/>
    <w:rsid w:val="00A23E4F"/>
    <w:rsid w:val="00B37120"/>
    <w:rsid w:val="00B65F99"/>
    <w:rsid w:val="00BC256F"/>
    <w:rsid w:val="00BD4264"/>
    <w:rsid w:val="00C22D23"/>
    <w:rsid w:val="00C33184"/>
    <w:rsid w:val="00C71A9D"/>
    <w:rsid w:val="00CA765C"/>
    <w:rsid w:val="00CB2F78"/>
    <w:rsid w:val="00CC0AC1"/>
    <w:rsid w:val="00CE4083"/>
    <w:rsid w:val="00D10312"/>
    <w:rsid w:val="00D41CB1"/>
    <w:rsid w:val="00D46469"/>
    <w:rsid w:val="00DB3E8F"/>
    <w:rsid w:val="00DD5B39"/>
    <w:rsid w:val="00F63FAD"/>
    <w:rsid w:val="00F6553F"/>
    <w:rsid w:val="00F710C2"/>
    <w:rsid w:val="00F9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EA8AA-7F23-49D1-B64C-7B91CD8C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031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line number"/>
    <w:basedOn w:val="a0"/>
    <w:uiPriority w:val="99"/>
    <w:semiHidden/>
    <w:unhideWhenUsed/>
    <w:rsid w:val="0044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2460-DE27-4629-9303-6A1DE365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7-01-31T13:39:00Z</cp:lastPrinted>
  <dcterms:created xsi:type="dcterms:W3CDTF">2020-09-15T14:18:00Z</dcterms:created>
  <dcterms:modified xsi:type="dcterms:W3CDTF">2020-09-15T14:18:00Z</dcterms:modified>
</cp:coreProperties>
</file>